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AE" w:rsidRPr="00FB20AE" w:rsidRDefault="00EC6AF0" w:rsidP="00FB20AE">
      <w:pPr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543</wp:posOffset>
            </wp:positionH>
            <wp:positionV relativeFrom="paragraph">
              <wp:posOffset>-243824</wp:posOffset>
            </wp:positionV>
            <wp:extent cx="1574911" cy="1482811"/>
            <wp:effectExtent l="0" t="0" r="635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58" cy="149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AE" w:rsidRPr="00FB20AE">
        <w:rPr>
          <w:rFonts w:ascii="Arial" w:hAnsi="Arial" w:cs="Arial"/>
          <w:b/>
          <w:noProof/>
          <w:sz w:val="28"/>
          <w:szCs w:val="28"/>
        </w:rPr>
        <w:t>Sortie scolaire avec nuitées</w:t>
      </w:r>
    </w:p>
    <w:p w:rsidR="00FB20AE" w:rsidRPr="00FB20AE" w:rsidRDefault="00FB20AE" w:rsidP="00FB20AE">
      <w:pPr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FB20AE" w:rsidRPr="00FB20AE" w:rsidRDefault="00FB20AE" w:rsidP="00FB20AE">
      <w:pPr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FB20AE">
        <w:rPr>
          <w:rFonts w:ascii="Arial" w:hAnsi="Arial" w:cs="Arial"/>
          <w:b/>
          <w:sz w:val="28"/>
          <w:szCs w:val="28"/>
        </w:rPr>
        <w:t>FICHE BILAN DE SEJOUR</w:t>
      </w:r>
    </w:p>
    <w:p w:rsidR="00FB20AE" w:rsidRPr="00FB20AE" w:rsidRDefault="00FB20AE" w:rsidP="00FB20AE">
      <w:pPr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FB20AE" w:rsidRPr="00FB20AE" w:rsidRDefault="00FB20AE" w:rsidP="00FB20AE">
      <w:pPr>
        <w:pStyle w:val="Default"/>
        <w:ind w:firstLine="851"/>
        <w:jc w:val="center"/>
        <w:rPr>
          <w:sz w:val="16"/>
          <w:szCs w:val="16"/>
        </w:rPr>
      </w:pPr>
      <w:r w:rsidRPr="00FB20AE">
        <w:rPr>
          <w:b/>
          <w:bCs/>
          <w:i/>
          <w:iCs/>
          <w:sz w:val="16"/>
          <w:szCs w:val="16"/>
        </w:rPr>
        <w:t xml:space="preserve">A retourner </w:t>
      </w:r>
      <w:r w:rsidRPr="00FB20AE">
        <w:rPr>
          <w:i/>
          <w:iCs/>
          <w:sz w:val="16"/>
          <w:szCs w:val="16"/>
        </w:rPr>
        <w:t>à l’issue du séjour</w:t>
      </w:r>
    </w:p>
    <w:p w:rsidR="00FB20AE" w:rsidRDefault="00FB20AE" w:rsidP="00FB20AE">
      <w:pPr>
        <w:pStyle w:val="Default"/>
        <w:ind w:firstLine="851"/>
        <w:jc w:val="center"/>
        <w:rPr>
          <w:i/>
          <w:iCs/>
          <w:sz w:val="16"/>
          <w:szCs w:val="16"/>
        </w:rPr>
      </w:pPr>
      <w:r w:rsidRPr="00FB20AE">
        <w:rPr>
          <w:i/>
          <w:iCs/>
          <w:sz w:val="16"/>
          <w:szCs w:val="16"/>
        </w:rPr>
        <w:t>à la Direction des Services Départementaux</w:t>
      </w:r>
      <w:r w:rsidRPr="00FB20AE">
        <w:rPr>
          <w:b/>
          <w:noProof/>
          <w:sz w:val="16"/>
          <w:szCs w:val="16"/>
        </w:rPr>
        <w:t xml:space="preserve"> </w:t>
      </w:r>
      <w:r w:rsidRPr="00FB20AE">
        <w:rPr>
          <w:i/>
          <w:iCs/>
          <w:sz w:val="16"/>
          <w:szCs w:val="16"/>
        </w:rPr>
        <w:t>de l'Éducation Nationale</w:t>
      </w:r>
    </w:p>
    <w:p w:rsidR="00FB20AE" w:rsidRDefault="00FB20AE" w:rsidP="00FB20AE">
      <w:pPr>
        <w:pStyle w:val="Default"/>
        <w:ind w:firstLine="851"/>
        <w:jc w:val="center"/>
        <w:rPr>
          <w:b/>
          <w:bCs/>
          <w:i/>
          <w:iCs/>
          <w:sz w:val="16"/>
          <w:szCs w:val="16"/>
        </w:rPr>
      </w:pPr>
      <w:r w:rsidRPr="00FB20AE">
        <w:rPr>
          <w:b/>
          <w:bCs/>
          <w:i/>
          <w:iCs/>
          <w:sz w:val="16"/>
          <w:szCs w:val="16"/>
        </w:rPr>
        <w:t>Service DIVEL 2</w:t>
      </w:r>
    </w:p>
    <w:p w:rsidR="00FB20AE" w:rsidRPr="00FB20AE" w:rsidRDefault="00FB20AE" w:rsidP="00FB20AE">
      <w:pPr>
        <w:pStyle w:val="Default"/>
        <w:ind w:firstLine="851"/>
        <w:jc w:val="center"/>
        <w:rPr>
          <w:b/>
          <w:bCs/>
          <w:i/>
          <w:iCs/>
          <w:sz w:val="16"/>
          <w:szCs w:val="16"/>
        </w:rPr>
      </w:pPr>
      <w:r w:rsidRPr="00FB20AE">
        <w:rPr>
          <w:rFonts w:eastAsiaTheme="minorHAnsi"/>
          <w:b/>
          <w:i/>
          <w:iCs/>
          <w:sz w:val="16"/>
          <w:szCs w:val="16"/>
          <w:lang w:eastAsia="en-US"/>
        </w:rPr>
        <w:t>DSDEN de Loire-Atlantique, BP 72616, 44326 NANTES Cedex 3</w:t>
      </w:r>
    </w:p>
    <w:p w:rsidR="00FB20AE" w:rsidRPr="00FB20AE" w:rsidRDefault="00FB20AE" w:rsidP="00FB20AE">
      <w:pPr>
        <w:pStyle w:val="Default"/>
        <w:ind w:firstLine="851"/>
        <w:jc w:val="center"/>
        <w:rPr>
          <w:bCs/>
          <w:iCs/>
          <w:sz w:val="16"/>
          <w:szCs w:val="16"/>
        </w:rPr>
      </w:pPr>
      <w:r w:rsidRPr="00FB20AE">
        <w:rPr>
          <w:bCs/>
          <w:iCs/>
          <w:sz w:val="16"/>
          <w:szCs w:val="16"/>
        </w:rPr>
        <w:sym w:font="Wingdings" w:char="F028"/>
      </w:r>
      <w:r w:rsidRPr="00FB20AE">
        <w:rPr>
          <w:bCs/>
          <w:iCs/>
          <w:sz w:val="16"/>
          <w:szCs w:val="16"/>
        </w:rPr>
        <w:t> : 02.51.81.69.18</w:t>
      </w:r>
    </w:p>
    <w:p w:rsidR="00FB20AE" w:rsidRDefault="00FB20AE" w:rsidP="00FB20AE">
      <w:pPr>
        <w:pStyle w:val="Default"/>
        <w:ind w:firstLine="851"/>
        <w:jc w:val="center"/>
      </w:pPr>
      <w:r w:rsidRPr="00FB20AE">
        <w:rPr>
          <w:bCs/>
          <w:iCs/>
          <w:sz w:val="16"/>
          <w:szCs w:val="16"/>
        </w:rPr>
        <w:t>@ </w:t>
      </w:r>
      <w:r w:rsidRPr="0042289D">
        <w:rPr>
          <w:bCs/>
          <w:iCs/>
          <w:sz w:val="16"/>
          <w:szCs w:val="16"/>
        </w:rPr>
        <w:t xml:space="preserve">: </w:t>
      </w:r>
      <w:bookmarkStart w:id="0" w:name="_GoBack"/>
      <w:bookmarkEnd w:id="0"/>
      <w:r w:rsidR="009D78D5">
        <w:rPr>
          <w:sz w:val="16"/>
          <w:szCs w:val="16"/>
        </w:rPr>
        <w:fldChar w:fldCharType="begin"/>
      </w:r>
      <w:r w:rsidR="009D78D5">
        <w:rPr>
          <w:sz w:val="16"/>
          <w:szCs w:val="16"/>
        </w:rPr>
        <w:instrText xml:space="preserve"> HYPERLINK "mailto:</w:instrText>
      </w:r>
      <w:r w:rsidR="009D78D5" w:rsidRPr="009D78D5">
        <w:rPr>
          <w:sz w:val="16"/>
          <w:szCs w:val="16"/>
        </w:rPr>
        <w:instrText>pole2d44-sortiesscolaires1d@ac-nantes.fr</w:instrText>
      </w:r>
      <w:r w:rsidR="009D78D5">
        <w:rPr>
          <w:sz w:val="16"/>
          <w:szCs w:val="16"/>
        </w:rPr>
        <w:instrText xml:space="preserve">" </w:instrText>
      </w:r>
      <w:r w:rsidR="009D78D5">
        <w:rPr>
          <w:sz w:val="16"/>
          <w:szCs w:val="16"/>
        </w:rPr>
        <w:fldChar w:fldCharType="separate"/>
      </w:r>
      <w:r w:rsidR="009D78D5" w:rsidRPr="006041F0">
        <w:rPr>
          <w:rStyle w:val="Lienhypertexte"/>
          <w:sz w:val="16"/>
          <w:szCs w:val="16"/>
        </w:rPr>
        <w:t>pole2d44-sortiesscolaires1d@ac-nantes.fr</w:t>
      </w:r>
      <w:r w:rsidR="009D78D5">
        <w:rPr>
          <w:sz w:val="16"/>
          <w:szCs w:val="16"/>
        </w:rPr>
        <w:fldChar w:fldCharType="end"/>
      </w:r>
    </w:p>
    <w:p w:rsidR="00FB20AE" w:rsidRPr="00FB20AE" w:rsidRDefault="00FB20AE" w:rsidP="00FB20AE">
      <w:pPr>
        <w:pStyle w:val="Default"/>
        <w:ind w:firstLine="851"/>
        <w:jc w:val="center"/>
        <w:rPr>
          <w:bCs/>
          <w:iCs/>
          <w:sz w:val="16"/>
          <w:szCs w:val="16"/>
        </w:rPr>
      </w:pPr>
    </w:p>
    <w:p w:rsidR="00FB20AE" w:rsidRPr="00FB20AE" w:rsidRDefault="00FB20AE" w:rsidP="00FB20AE">
      <w:pPr>
        <w:pStyle w:val="Default"/>
        <w:ind w:firstLine="851"/>
        <w:jc w:val="center"/>
        <w:rPr>
          <w:bCs/>
          <w:iCs/>
          <w:sz w:val="16"/>
          <w:szCs w:val="16"/>
        </w:rPr>
      </w:pPr>
    </w:p>
    <w:p w:rsidR="00FB20AE" w:rsidRPr="00FB20AE" w:rsidRDefault="00FB20AE" w:rsidP="00FB20AE">
      <w:pPr>
        <w:pStyle w:val="Default"/>
        <w:ind w:firstLine="851"/>
        <w:jc w:val="center"/>
        <w:rPr>
          <w:bCs/>
          <w:i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4387"/>
      </w:tblGrid>
      <w:tr w:rsidR="00FB20AE" w:rsidRPr="00FB20AE" w:rsidTr="00FB20AE">
        <w:tc>
          <w:tcPr>
            <w:tcW w:w="10194" w:type="dxa"/>
            <w:gridSpan w:val="4"/>
          </w:tcPr>
          <w:p w:rsidR="00FB20AE" w:rsidRPr="00FB20AE" w:rsidRDefault="00FB20AE" w:rsidP="00FB20A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B20AE">
              <w:rPr>
                <w:rFonts w:ascii="Arial" w:hAnsi="Arial" w:cs="Arial"/>
                <w:b/>
              </w:rPr>
              <w:t>N° du dossier : DA44-</w:t>
            </w:r>
          </w:p>
        </w:tc>
      </w:tr>
      <w:tr w:rsidR="00FB20AE" w:rsidRPr="00FB20AE" w:rsidTr="00FB20AE">
        <w:tc>
          <w:tcPr>
            <w:tcW w:w="4673" w:type="dxa"/>
            <w:gridSpan w:val="2"/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20AE">
              <w:rPr>
                <w:rFonts w:ascii="Arial" w:hAnsi="Arial" w:cs="Arial"/>
                <w:sz w:val="18"/>
                <w:szCs w:val="18"/>
              </w:rPr>
              <w:t>Commun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20AE">
              <w:rPr>
                <w:rFonts w:ascii="Arial" w:hAnsi="Arial" w:cs="Arial"/>
                <w:sz w:val="18"/>
                <w:szCs w:val="18"/>
              </w:rPr>
              <w:t>Dépt.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87" w:type="dxa"/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eu de séjour : </w:t>
            </w:r>
          </w:p>
        </w:tc>
      </w:tr>
      <w:tr w:rsidR="00FB20AE" w:rsidRPr="00FB20AE" w:rsidTr="00FB20AE">
        <w:tc>
          <w:tcPr>
            <w:tcW w:w="5807" w:type="dxa"/>
            <w:gridSpan w:val="3"/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cole : </w:t>
            </w:r>
          </w:p>
        </w:tc>
        <w:tc>
          <w:tcPr>
            <w:tcW w:w="4387" w:type="dxa"/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e d’accueil : </w:t>
            </w:r>
          </w:p>
        </w:tc>
      </w:tr>
      <w:tr w:rsidR="00FB20AE" w:rsidRPr="00FB20AE" w:rsidTr="006643E2">
        <w:tc>
          <w:tcPr>
            <w:tcW w:w="5807" w:type="dxa"/>
            <w:gridSpan w:val="3"/>
            <w:tcBorders>
              <w:bottom w:val="single" w:sz="4" w:space="0" w:color="auto"/>
            </w:tcBorders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eignant responsable du projet : 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s du séjour : </w:t>
            </w:r>
          </w:p>
        </w:tc>
      </w:tr>
      <w:tr w:rsidR="00FB20AE" w:rsidRPr="00FB20AE" w:rsidTr="006643E2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E" w:rsidRPr="00FB20AE" w:rsidRDefault="00FB20AE" w:rsidP="00FB20A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B20AE">
              <w:rPr>
                <w:rFonts w:ascii="Arial" w:hAnsi="Arial" w:cs="Arial"/>
                <w:b/>
                <w:sz w:val="18"/>
                <w:szCs w:val="18"/>
              </w:rPr>
              <w:t>Préparation administrative</w:t>
            </w:r>
          </w:p>
          <w:p w:rsidR="00FB20AE" w:rsidRPr="00FB20AE" w:rsidRDefault="00FB20AE" w:rsidP="00FB20A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lation avec l’organisme, la structure d’accueil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Insatisfaisant</w:t>
            </w:r>
            <w:r w:rsidRPr="00FB20AE">
              <w:rPr>
                <w:rFonts w:ascii="Arial" w:hAnsi="Arial" w:cs="Arial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FB20AE" w:rsidRPr="00FB20AE" w:rsidTr="006643E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E" w:rsidRPr="00FB20AE" w:rsidRDefault="00FB20AE" w:rsidP="00FB20A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B20AE">
              <w:rPr>
                <w:rFonts w:ascii="Arial" w:hAnsi="Arial" w:cs="Arial"/>
                <w:b/>
                <w:sz w:val="18"/>
                <w:szCs w:val="18"/>
              </w:rPr>
              <w:t>Voyage organisé par :</w:t>
            </w:r>
          </w:p>
          <w:p w:rsidR="00FB20AE" w:rsidRDefault="00FB20AE" w:rsidP="00FB2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L’école</w:t>
            </w:r>
          </w:p>
          <w:p w:rsidR="00FB20AE" w:rsidRDefault="00FB20AE" w:rsidP="00FB20A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Le centre d’accue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0AE" w:rsidRDefault="00FB20AE" w:rsidP="00FB20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FB20AE" w:rsidRDefault="00FB20AE" w:rsidP="00FB2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La mairie</w:t>
            </w:r>
          </w:p>
          <w:p w:rsidR="00FB20AE" w:rsidRPr="00FB20AE" w:rsidRDefault="00FB20AE" w:rsidP="00FB2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Autre : …………………………….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Insatisfaisant</w:t>
            </w:r>
            <w:r w:rsidRPr="00FB20AE">
              <w:rPr>
                <w:rFonts w:ascii="Arial" w:hAnsi="Arial" w:cs="Arial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FB20AE" w:rsidRPr="00FB20AE" w:rsidTr="006643E2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E" w:rsidRPr="00FB20AE" w:rsidRDefault="00FB20AE" w:rsidP="00FB20A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B20AE">
              <w:rPr>
                <w:rFonts w:ascii="Arial" w:hAnsi="Arial" w:cs="Arial"/>
                <w:b/>
                <w:sz w:val="18"/>
                <w:szCs w:val="18"/>
              </w:rPr>
              <w:t>Accueil et relations avec le personnel du centre</w:t>
            </w:r>
          </w:p>
          <w:p w:rsidR="00FB20AE" w:rsidRPr="00FB20AE" w:rsidRDefault="00FB20AE" w:rsidP="00FB20A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irection, encadrement, service…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Insatisfaisant</w:t>
            </w:r>
            <w:r w:rsidRPr="00FB20AE">
              <w:rPr>
                <w:rFonts w:ascii="Arial" w:hAnsi="Arial" w:cs="Arial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FB20AE" w:rsidRPr="00FB20AE" w:rsidTr="006643E2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E" w:rsidRPr="00FB20AE" w:rsidRDefault="00FB20AE" w:rsidP="00FB20A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ect du projet pédagogique</w:t>
            </w:r>
          </w:p>
          <w:p w:rsidR="00FB20AE" w:rsidRPr="00FB20AE" w:rsidRDefault="00FB20AE" w:rsidP="00FB20A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orties, vie collective…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Insatisfaisant</w:t>
            </w:r>
            <w:r w:rsidRPr="00FB20AE">
              <w:rPr>
                <w:rFonts w:ascii="Arial" w:hAnsi="Arial" w:cs="Arial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FB20AE" w:rsidRPr="00FB20AE" w:rsidTr="006643E2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E" w:rsidRPr="00FB20AE" w:rsidRDefault="00FB20AE" w:rsidP="00FB20A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ux, installations</w:t>
            </w:r>
          </w:p>
          <w:p w:rsidR="00FB20AE" w:rsidRPr="00FB20AE" w:rsidRDefault="00FB20AE" w:rsidP="00FB20A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hambres, sanitaires, salle à manger, salles de classe, extérieur…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Insatisfaisant</w:t>
            </w:r>
            <w:r w:rsidRPr="00FB20AE">
              <w:rPr>
                <w:rFonts w:ascii="Arial" w:hAnsi="Arial" w:cs="Arial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FB20AE" w:rsidRPr="00FB20AE" w:rsidTr="006643E2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E" w:rsidRPr="00FB20AE" w:rsidRDefault="00FB20AE" w:rsidP="00FB20A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ect de la Charte d’accueil des classes de découvertes en Loire-Atlantique</w:t>
            </w:r>
          </w:p>
          <w:p w:rsidR="00FB20AE" w:rsidRPr="00FB20AE" w:rsidRDefault="00FB20AE" w:rsidP="00FB20A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ur les centres adhérents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ès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Bien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assable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Insatisfaisant</w:t>
            </w:r>
            <w:r w:rsidRPr="00FB20AE">
              <w:rPr>
                <w:rFonts w:ascii="Arial" w:hAnsi="Arial" w:cs="Arial"/>
                <w:sz w:val="18"/>
                <w:szCs w:val="18"/>
                <w:vertAlign w:val="superscript"/>
              </w:rPr>
              <w:sym w:font="Wingdings" w:char="F0AC"/>
            </w:r>
          </w:p>
        </w:tc>
      </w:tr>
      <w:tr w:rsidR="00FB20AE" w:rsidRPr="00FB20AE" w:rsidTr="006643E2">
        <w:tc>
          <w:tcPr>
            <w:tcW w:w="10194" w:type="dxa"/>
            <w:gridSpan w:val="4"/>
            <w:tcBorders>
              <w:top w:val="single" w:sz="4" w:space="0" w:color="auto"/>
            </w:tcBorders>
          </w:tcPr>
          <w:p w:rsid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20AE">
              <w:rPr>
                <w:rFonts w:ascii="Arial" w:hAnsi="Arial" w:cs="Arial"/>
                <w:b/>
                <w:sz w:val="18"/>
                <w:szCs w:val="18"/>
              </w:rPr>
              <w:t>Avez-vous un incident particulier à signaler ? Lequel ?</w:t>
            </w:r>
            <w:r>
              <w:rPr>
                <w:rFonts w:ascii="Arial" w:hAnsi="Arial" w:cs="Arial"/>
                <w:sz w:val="18"/>
                <w:szCs w:val="18"/>
              </w:rPr>
              <w:t xml:space="preserve"> (Surveillance, sécurité du matériel, différend pédagogique…)</w:t>
            </w:r>
          </w:p>
          <w:p w:rsid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0AE" w:rsidRPr="00FB20AE" w:rsidTr="00EC1134">
        <w:tc>
          <w:tcPr>
            <w:tcW w:w="10194" w:type="dxa"/>
            <w:gridSpan w:val="4"/>
          </w:tcPr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B20AE">
              <w:rPr>
                <w:rFonts w:ascii="Arial" w:hAnsi="Arial" w:cs="Arial"/>
                <w:b/>
                <w:sz w:val="18"/>
                <w:szCs w:val="18"/>
              </w:rPr>
              <w:t>Vos suggestions éventuelles :</w:t>
            </w:r>
          </w:p>
          <w:p w:rsid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643E2" w:rsidRDefault="006643E2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B20AE" w:rsidRPr="00FB20AE" w:rsidRDefault="00FB20AE" w:rsidP="00FB20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18F3" w:rsidRPr="00FB20AE" w:rsidRDefault="00FB20AE" w:rsidP="00FB20AE">
      <w:pPr>
        <w:ind w:firstLine="284"/>
        <w:rPr>
          <w:rFonts w:ascii="Arial" w:hAnsi="Arial" w:cs="Arial"/>
          <w:sz w:val="18"/>
          <w:szCs w:val="18"/>
        </w:rPr>
      </w:pPr>
      <w:r w:rsidRPr="00FB20AE">
        <w:rPr>
          <w:rFonts w:ascii="Arial" w:hAnsi="Arial" w:cs="Arial"/>
          <w:sz w:val="18"/>
          <w:szCs w:val="18"/>
          <w:vertAlign w:val="superscript"/>
        </w:rPr>
        <w:sym w:font="Wingdings" w:char="F0AC"/>
      </w:r>
      <w:r w:rsidRPr="00FB20AE">
        <w:rPr>
          <w:rFonts w:ascii="Arial" w:hAnsi="Arial" w:cs="Arial"/>
          <w:sz w:val="18"/>
          <w:szCs w:val="18"/>
        </w:rPr>
        <w:t>Expliquer les motifs d’</w:t>
      </w:r>
      <w:r w:rsidR="006643E2">
        <w:rPr>
          <w:rFonts w:ascii="Arial" w:hAnsi="Arial" w:cs="Arial"/>
          <w:sz w:val="18"/>
          <w:szCs w:val="18"/>
        </w:rPr>
        <w:t>insatisfaction (page 2).</w:t>
      </w:r>
    </w:p>
    <w:p w:rsidR="00FB20AE" w:rsidRPr="00FB20AE" w:rsidRDefault="00FB20AE" w:rsidP="00FB20AE">
      <w:pPr>
        <w:rPr>
          <w:rFonts w:ascii="Arial" w:hAnsi="Arial" w:cs="Arial"/>
          <w:sz w:val="18"/>
          <w:szCs w:val="18"/>
        </w:rPr>
      </w:pPr>
    </w:p>
    <w:p w:rsidR="00FB20AE" w:rsidRPr="00FB20AE" w:rsidRDefault="00FB20AE" w:rsidP="00FB20AE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20AE" w:rsidTr="00FB20AE">
        <w:tc>
          <w:tcPr>
            <w:tcW w:w="10194" w:type="dxa"/>
          </w:tcPr>
          <w:p w:rsidR="006643E2" w:rsidRDefault="00FB20AE" w:rsidP="00FB20AE">
            <w:pPr>
              <w:spacing w:before="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B20A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’accepte que mes avis et commentaires soient diffusés par Loire-Atlantique Développement (Partenaire de la DSDEN 44 pour les classes de dé</w:t>
            </w:r>
            <w:r w:rsidR="006643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uvertes) dans s</w:t>
            </w:r>
            <w:r w:rsidRPr="00FB20A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brochure </w:t>
            </w:r>
            <w:r w:rsidR="006643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t sur le site internet dédié :</w:t>
            </w:r>
          </w:p>
          <w:p w:rsidR="006643E2" w:rsidRPr="006643E2" w:rsidRDefault="000A306B" w:rsidP="00FB2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8" w:history="1">
              <w:r w:rsidR="006643E2" w:rsidRPr="00B725E0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https://sorties-scolaires-loireatlantique.com/sejours-primaire/</w:t>
              </w:r>
            </w:hyperlink>
          </w:p>
          <w:p w:rsidR="006643E2" w:rsidRPr="006643E2" w:rsidRDefault="006643E2" w:rsidP="006643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3E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nature :</w:t>
            </w:r>
          </w:p>
          <w:p w:rsidR="006643E2" w:rsidRDefault="006643E2" w:rsidP="00FB2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3E2" w:rsidRDefault="006643E2" w:rsidP="00FB2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3E2" w:rsidRDefault="006643E2" w:rsidP="00FB2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3E2" w:rsidRDefault="006643E2" w:rsidP="00FB2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B20AE" w:rsidRDefault="00FB20AE" w:rsidP="00FB20A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Default="006643E2" w:rsidP="00FB20A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6643E2">
        <w:rPr>
          <w:rFonts w:ascii="Arial" w:hAnsi="Arial" w:cs="Arial"/>
          <w:b/>
          <w:color w:val="000000"/>
          <w:sz w:val="18"/>
          <w:szCs w:val="18"/>
        </w:rPr>
        <w:lastRenderedPageBreak/>
        <w:t>Motifs éventuels d’insatisfaction </w:t>
      </w:r>
      <w:r>
        <w:rPr>
          <w:rFonts w:ascii="Arial" w:hAnsi="Arial" w:cs="Arial"/>
          <w:b/>
          <w:color w:val="000000"/>
          <w:sz w:val="18"/>
          <w:szCs w:val="18"/>
        </w:rPr>
        <w:t>(préciser l’item) :</w:t>
      </w: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6643E2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:rsidR="006643E2" w:rsidRPr="00FB20AE" w:rsidRDefault="006643E2" w:rsidP="006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6643E2" w:rsidRPr="00FB20AE" w:rsidSect="006643E2">
      <w:footerReference w:type="default" r:id="rId9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06B" w:rsidRDefault="000A306B" w:rsidP="006643E2">
      <w:pPr>
        <w:spacing w:line="240" w:lineRule="auto"/>
      </w:pPr>
      <w:r>
        <w:separator/>
      </w:r>
    </w:p>
  </w:endnote>
  <w:endnote w:type="continuationSeparator" w:id="0">
    <w:p w:rsidR="000A306B" w:rsidRDefault="000A306B" w:rsidP="0066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9"/>
      <w:gridCol w:w="5095"/>
    </w:tblGrid>
    <w:tr w:rsidR="006643E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643E2" w:rsidRDefault="006643E2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643E2" w:rsidRDefault="006643E2">
          <w:pPr>
            <w:pStyle w:val="En-tte"/>
            <w:jc w:val="right"/>
            <w:rPr>
              <w:caps/>
              <w:sz w:val="18"/>
            </w:rPr>
          </w:pPr>
        </w:p>
      </w:tc>
    </w:tr>
    <w:tr w:rsidR="006643E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309DCAA3EA04346973111007CEBEE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643E2" w:rsidRDefault="006643E2" w:rsidP="006643E2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SDEN 44</w:t>
              </w:r>
              <w:r w:rsidR="00762C98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janvier 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643E2" w:rsidRDefault="006643E2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643E2" w:rsidRDefault="006643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06B" w:rsidRDefault="000A306B" w:rsidP="006643E2">
      <w:pPr>
        <w:spacing w:line="240" w:lineRule="auto"/>
      </w:pPr>
      <w:r>
        <w:separator/>
      </w:r>
    </w:p>
  </w:footnote>
  <w:footnote w:type="continuationSeparator" w:id="0">
    <w:p w:rsidR="000A306B" w:rsidRDefault="000A306B" w:rsidP="006643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AE"/>
    <w:rsid w:val="000A306B"/>
    <w:rsid w:val="001E1900"/>
    <w:rsid w:val="00276271"/>
    <w:rsid w:val="0042289D"/>
    <w:rsid w:val="00457FE1"/>
    <w:rsid w:val="006643E2"/>
    <w:rsid w:val="006B3CA8"/>
    <w:rsid w:val="00762C98"/>
    <w:rsid w:val="009A253B"/>
    <w:rsid w:val="009D78D5"/>
    <w:rsid w:val="00A618F3"/>
    <w:rsid w:val="00B4222D"/>
    <w:rsid w:val="00EC6AF0"/>
    <w:rsid w:val="00FB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DD4A"/>
  <w15:chartTrackingRefBased/>
  <w15:docId w15:val="{43B280FA-F220-4ED8-A13F-B2879F1F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B20A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rsid w:val="00FB20A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B20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4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3E2"/>
  </w:style>
  <w:style w:type="paragraph" w:styleId="Pieddepage">
    <w:name w:val="footer"/>
    <w:basedOn w:val="Normal"/>
    <w:link w:val="PieddepageCar"/>
    <w:uiPriority w:val="99"/>
    <w:unhideWhenUsed/>
    <w:rsid w:val="00664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3E2"/>
  </w:style>
  <w:style w:type="paragraph" w:styleId="Paragraphedeliste">
    <w:name w:val="List Paragraph"/>
    <w:basedOn w:val="Normal"/>
    <w:uiPriority w:val="34"/>
    <w:qFormat/>
    <w:rsid w:val="006643E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190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ies-scolaires-loireatlantique.com/sejours-primair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09DCAA3EA04346973111007CEBE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BF502-8E02-406A-AFB6-1B4921D46A09}"/>
      </w:docPartPr>
      <w:docPartBody>
        <w:p w:rsidR="00E32D4B" w:rsidRDefault="00930518" w:rsidP="00930518">
          <w:pPr>
            <w:pStyle w:val="C309DCAA3EA04346973111007CEBEE6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18"/>
    <w:rsid w:val="001B70B2"/>
    <w:rsid w:val="002D254A"/>
    <w:rsid w:val="00390482"/>
    <w:rsid w:val="00620FA6"/>
    <w:rsid w:val="00930518"/>
    <w:rsid w:val="00C26893"/>
    <w:rsid w:val="00E3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69FFC2067E34D99AF6A2064CE56029A">
    <w:name w:val="469FFC2067E34D99AF6A2064CE56029A"/>
    <w:rsid w:val="00930518"/>
  </w:style>
  <w:style w:type="character" w:customStyle="1" w:styleId="Textedelespacerserv">
    <w:name w:val="Texte de l’espace réservé"/>
    <w:basedOn w:val="Policepardfaut"/>
    <w:uiPriority w:val="99"/>
    <w:semiHidden/>
    <w:rsid w:val="00930518"/>
    <w:rPr>
      <w:color w:val="808080"/>
    </w:rPr>
  </w:style>
  <w:style w:type="paragraph" w:customStyle="1" w:styleId="C309DCAA3EA04346973111007CEBEE68">
    <w:name w:val="C309DCAA3EA04346973111007CEBEE68"/>
    <w:rsid w:val="00930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68EF-91DC-418F-8C85-082A369C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 44 – janvier 2023</dc:creator>
  <cp:keywords/>
  <dc:description/>
  <cp:lastModifiedBy>mbroissand</cp:lastModifiedBy>
  <cp:revision>5</cp:revision>
  <dcterms:created xsi:type="dcterms:W3CDTF">2023-01-12T18:03:00Z</dcterms:created>
  <dcterms:modified xsi:type="dcterms:W3CDTF">2023-01-13T07:54:00Z</dcterms:modified>
</cp:coreProperties>
</file>